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9850" w14:textId="08A14048" w:rsidR="00B630C6" w:rsidRDefault="00EB4B01" w:rsidP="00703F0C">
      <w:pPr>
        <w:rPr>
          <w:rFonts w:ascii="Helvetica 55 Roman" w:hAnsi="Helvetica 55 Roman"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Basic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</w:t>
      </w:r>
      <w:r w:rsidR="004D23FC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</w:t>
      </w:r>
    </w:p>
    <w:p w14:paraId="2D2BCA99" w14:textId="01D55B17" w:rsidR="00CB797A" w:rsidRPr="00703F0C" w:rsidRDefault="00CB797A" w:rsidP="00CB797A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Date: </w:t>
      </w:r>
      <w:r w:rsidR="00E65998">
        <w:rPr>
          <w:rFonts w:ascii="Helvetica 55 Roman" w:hAnsi="Helvetica 55 Roman"/>
          <w:color w:val="A6A6A6" w:themeColor="background1" w:themeShade="A6"/>
          <w:sz w:val="24"/>
          <w:szCs w:val="24"/>
        </w:rPr>
        <w:t>31-7-2023</w:t>
      </w:r>
      <w:r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</w:t>
      </w:r>
    </w:p>
    <w:p w14:paraId="5746DA9E" w14:textId="5AC6F65D" w:rsidR="000B6770" w:rsidRDefault="00962E4B" w:rsidP="000B6770">
      <w:pPr>
        <w:rPr>
          <w:rFonts w:ascii="Helvetica 55 Roman" w:hAnsi="Helvetica 55 Roman"/>
          <w:b/>
          <w:bCs/>
          <w:sz w:val="36"/>
          <w:szCs w:val="36"/>
        </w:rPr>
      </w:pPr>
      <w:r>
        <w:rPr>
          <w:rFonts w:ascii="Helvetica 55 Roman" w:hAnsi="Helvetica 55 Roman"/>
          <w:b/>
          <w:bCs/>
          <w:sz w:val="36"/>
          <w:szCs w:val="36"/>
        </w:rPr>
        <w:t>Array</w:t>
      </w:r>
      <w:r w:rsidR="00E67980">
        <w:rPr>
          <w:rFonts w:ascii="Helvetica 55 Roman" w:hAnsi="Helvetica 55 Roman"/>
          <w:b/>
          <w:bCs/>
          <w:sz w:val="36"/>
          <w:szCs w:val="36"/>
        </w:rPr>
        <w:t xml:space="preserve"> </w:t>
      </w:r>
    </w:p>
    <w:p w14:paraId="26991D9B" w14:textId="11808A40" w:rsidR="000B6770" w:rsidRPr="00552245" w:rsidRDefault="000B6770" w:rsidP="00552245">
      <w:pPr>
        <w:pStyle w:val="NormalWeb"/>
        <w:shd w:val="clear" w:color="auto" w:fill="FFFFFF"/>
        <w:spacing w:before="0" w:beforeAutospacing="0" w:after="0" w:afterAutospacing="0"/>
      </w:pPr>
    </w:p>
    <w:p w14:paraId="19DEA2D3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192A55" w14:textId="7114308F" w:rsidR="00552245" w:rsidRPr="00552245" w:rsidRDefault="0046739C" w:rsidP="0055224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* </w:t>
      </w:r>
      <w:r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** </w:t>
      </w:r>
      <w:r w:rsidR="00552245" w:rsidRPr="00552245">
        <w:rPr>
          <w:rFonts w:ascii="Helvetica 55 Roman" w:hAnsi="Helvetica 55 Roman"/>
          <w:b/>
          <w:bCs/>
        </w:rPr>
        <w:t>$color</w:t>
      </w:r>
      <w:r w:rsidR="00552245">
        <w:rPr>
          <w:rFonts w:ascii="Helvetica 55 Roman" w:hAnsi="Helvetica 55 Roman"/>
          <w:b/>
          <w:bCs/>
        </w:rPr>
        <w:t>s</w:t>
      </w:r>
      <w:r w:rsidR="00552245" w:rsidRPr="00552245">
        <w:rPr>
          <w:rFonts w:ascii="Helvetica 55 Roman" w:hAnsi="Helvetica 55 Roman"/>
          <w:b/>
          <w:bCs/>
        </w:rPr>
        <w:t xml:space="preserve"> = </w:t>
      </w:r>
      <w:proofErr w:type="gramStart"/>
      <w:r w:rsidR="00552245" w:rsidRPr="00552245">
        <w:rPr>
          <w:rFonts w:ascii="Helvetica 55 Roman" w:hAnsi="Helvetica 55 Roman"/>
          <w:b/>
          <w:bCs/>
        </w:rPr>
        <w:t>array(</w:t>
      </w:r>
      <w:proofErr w:type="gramEnd"/>
      <w:r w:rsidR="00552245" w:rsidRPr="00552245">
        <w:rPr>
          <w:rFonts w:ascii="Helvetica 55 Roman" w:hAnsi="Helvetica 55 Roman"/>
          <w:b/>
          <w:bCs/>
        </w:rPr>
        <w:t>'white', 'green', 'red') </w:t>
      </w:r>
    </w:p>
    <w:p w14:paraId="1979C2C4" w14:textId="7CCA3FCC" w:rsidR="00552245" w:rsidRPr="00552245" w:rsidRDefault="00552245" w:rsidP="00552245">
      <w:pPr>
        <w:shd w:val="clear" w:color="auto" w:fill="FFFFFF"/>
        <w:spacing w:after="0" w:line="240" w:lineRule="auto"/>
        <w:ind w:left="359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>Write a PHP script that will display the colors</w:t>
      </w:r>
      <w:r>
        <w:rPr>
          <w:rFonts w:ascii="Helvetica 55 Roman" w:hAnsi="Helvetica 55 Roman" w:hint="cs"/>
          <w:b/>
          <w:bCs/>
          <w:rtl/>
        </w:rPr>
        <w:t xml:space="preserve"> </w:t>
      </w:r>
      <w:r>
        <w:rPr>
          <w:rFonts w:ascii="Helvetica 55 Roman" w:hAnsi="Helvetica 55 Roman"/>
          <w:b/>
          <w:bCs/>
        </w:rPr>
        <w:t xml:space="preserve">as unordered </w:t>
      </w:r>
      <w:proofErr w:type="gramStart"/>
      <w:r>
        <w:rPr>
          <w:rFonts w:ascii="Helvetica 55 Roman" w:hAnsi="Helvetica 55 Roman"/>
          <w:b/>
          <w:bCs/>
        </w:rPr>
        <w:t>list</w:t>
      </w:r>
      <w:r w:rsidRPr="00552245">
        <w:rPr>
          <w:rFonts w:ascii="Helvetica 55 Roman" w:hAnsi="Helvetica 55 Roman"/>
          <w:b/>
          <w:bCs/>
        </w:rPr>
        <w:t xml:space="preserve"> :</w:t>
      </w:r>
      <w:proofErr w:type="gramEnd"/>
      <w:r w:rsidR="00CB797A">
        <w:rPr>
          <w:rFonts w:ascii="Helvetica 55 Roman" w:hAnsi="Helvetica 55 Roman"/>
          <w:b/>
          <w:bCs/>
        </w:rPr>
        <w:t xml:space="preserve"> </w:t>
      </w:r>
    </w:p>
    <w:p w14:paraId="2CC74B5C" w14:textId="77777777" w:rsidR="00552245" w:rsidRP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B6770">
        <w:rPr>
          <w:rFonts w:ascii="Helvetica 55 Roman" w:hAnsi="Helvetica 55 Roman"/>
        </w:rPr>
        <w:t>Expected Output</w:t>
      </w:r>
      <w:r>
        <w:rPr>
          <w:rFonts w:ascii="Helvetica 55 Roman" w:hAnsi="Helvetica 55 Roman"/>
        </w:rPr>
        <w:t xml:space="preserve">: </w:t>
      </w:r>
      <w:r w:rsidRPr="000B6770">
        <w:rPr>
          <w:rFonts w:ascii="Helvetica 55 Roman" w:hAnsi="Helvetica 55 Roman"/>
        </w:rPr>
        <w:t xml:space="preserve"> </w:t>
      </w:r>
    </w:p>
    <w:p w14:paraId="002E6BCA" w14:textId="54C1E050" w:rsidR="00552245" w:rsidRPr="00552245" w:rsidRDefault="00552245" w:rsidP="00552245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before="2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552245">
        <w:rPr>
          <w:rFonts w:ascii="Arial" w:eastAsia="Times New Roman" w:hAnsi="Arial" w:cs="Arial"/>
          <w:color w:val="000000"/>
          <w:sz w:val="21"/>
          <w:szCs w:val="21"/>
        </w:rPr>
        <w:t>green</w:t>
      </w:r>
    </w:p>
    <w:p w14:paraId="0FE9C5CE" w14:textId="77777777" w:rsidR="00552245" w:rsidRPr="00552245" w:rsidRDefault="00552245" w:rsidP="00552245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552245">
        <w:rPr>
          <w:rFonts w:ascii="Arial" w:eastAsia="Times New Roman" w:hAnsi="Arial" w:cs="Arial"/>
          <w:color w:val="000000"/>
          <w:sz w:val="21"/>
          <w:szCs w:val="21"/>
        </w:rPr>
        <w:t>red</w:t>
      </w:r>
    </w:p>
    <w:p w14:paraId="165623C4" w14:textId="77777777" w:rsidR="00552245" w:rsidRPr="00552245" w:rsidRDefault="00552245" w:rsidP="00552245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22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552245">
        <w:rPr>
          <w:rFonts w:ascii="Arial" w:eastAsia="Times New Roman" w:hAnsi="Arial" w:cs="Arial"/>
          <w:color w:val="000000"/>
          <w:sz w:val="21"/>
          <w:szCs w:val="21"/>
        </w:rPr>
        <w:t>white</w:t>
      </w:r>
    </w:p>
    <w:p w14:paraId="01A6D354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06013B" w14:textId="2110C9C4" w:rsidR="00552245" w:rsidRDefault="0046739C" w:rsidP="0055224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* </w:t>
      </w:r>
      <w:r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** </w:t>
      </w:r>
      <w:r w:rsidR="00552245" w:rsidRPr="00552245">
        <w:rPr>
          <w:rFonts w:ascii="Helvetica 55 Roman" w:hAnsi="Helvetica 55 Roman"/>
          <w:b/>
          <w:bCs/>
        </w:rPr>
        <w:t xml:space="preserve">$cities= </w:t>
      </w:r>
      <w:proofErr w:type="gramStart"/>
      <w:r w:rsidR="00552245" w:rsidRPr="00552245">
        <w:rPr>
          <w:rFonts w:ascii="Helvetica 55 Roman" w:hAnsi="Helvetica 55 Roman"/>
          <w:b/>
          <w:bCs/>
        </w:rPr>
        <w:t>array( "</w:t>
      </w:r>
      <w:proofErr w:type="gramEnd"/>
      <w:r w:rsidR="00552245" w:rsidRPr="00552245">
        <w:rPr>
          <w:rFonts w:ascii="Helvetica 55 Roman" w:hAnsi="Helvetica 55 Roman"/>
          <w:b/>
          <w:bCs/>
        </w:rPr>
        <w:t xml:space="preserve">Italy"=&gt;"Rome", "Luxembourg"=&gt;"Luxembourg", "Belgium"=&gt; "Brussels", "Denmark"=&gt;"Copenhagen", "Finland"=&gt;"Helsinki", "France" =&gt; "Paris", "Slovakia"=&gt;"Bratislava", "Slovenia"=&gt;"Ljubljana", "Germany" =&gt; "Berlin", "Greece" =&gt; "Athens", "Ireland"=&gt;"Dublin", "Netherlands"=&gt;"Amsterdam", "Portugal"=&gt;"Lisbon", "Spain"=&gt;"Madrid" </w:t>
      </w:r>
      <w:r w:rsidR="00552245">
        <w:rPr>
          <w:rFonts w:ascii="Helvetica 55 Roman" w:hAnsi="Helvetica 55 Roman"/>
          <w:b/>
          <w:bCs/>
        </w:rPr>
        <w:t>)</w:t>
      </w:r>
      <w:r w:rsidR="00552245" w:rsidRPr="00552245">
        <w:rPr>
          <w:rFonts w:ascii="Helvetica 55 Roman" w:hAnsi="Helvetica 55 Roman"/>
          <w:b/>
          <w:bCs/>
        </w:rPr>
        <w:t>; </w:t>
      </w:r>
    </w:p>
    <w:p w14:paraId="044EBA2D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196A1DEB" w14:textId="6B5FC686" w:rsidR="00552245" w:rsidRPr="00552245" w:rsidRDefault="00552245" w:rsidP="00552245">
      <w:pPr>
        <w:shd w:val="clear" w:color="auto" w:fill="FFFFFF"/>
        <w:spacing w:after="0" w:line="240" w:lineRule="auto"/>
        <w:ind w:left="720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Create a PHP script </w:t>
      </w:r>
      <w:r>
        <w:rPr>
          <w:rFonts w:ascii="Helvetica 55 Roman" w:hAnsi="Helvetica 55 Roman"/>
          <w:b/>
          <w:bCs/>
        </w:rPr>
        <w:t xml:space="preserve">to </w:t>
      </w:r>
      <w:r w:rsidRPr="00552245">
        <w:rPr>
          <w:rFonts w:ascii="Helvetica 55 Roman" w:hAnsi="Helvetica 55 Roman"/>
          <w:b/>
          <w:bCs/>
        </w:rPr>
        <w:t>displays the capital and country name from the above array $cities. Sort the list by the capital of the country. </w:t>
      </w:r>
    </w:p>
    <w:p w14:paraId="170A7DBD" w14:textId="239E6FB9" w:rsidR="00552245" w:rsidRP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>
        <w:rPr>
          <w:rFonts w:ascii="Helvetica 55 Roman" w:hAnsi="Helvetica 55 Roman"/>
        </w:rPr>
        <w:t>Expected</w:t>
      </w:r>
      <w:r w:rsidRPr="00552245">
        <w:rPr>
          <w:rFonts w:ascii="Helvetica 55 Roman" w:hAnsi="Helvetica 55 Roman"/>
        </w:rPr>
        <w:t xml:space="preserve"> </w:t>
      </w:r>
      <w:r w:rsidR="005F30E6" w:rsidRPr="00552245">
        <w:rPr>
          <w:rFonts w:ascii="Helvetica 55 Roman" w:hAnsi="Helvetica 55 Roman"/>
        </w:rPr>
        <w:t>Output:</w:t>
      </w:r>
    </w:p>
    <w:p w14:paraId="08868C70" w14:textId="77777777" w:rsidR="00552245" w:rsidRP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The capital of Netherlands is Amsterdam </w:t>
      </w:r>
    </w:p>
    <w:p w14:paraId="2CC650D2" w14:textId="77777777" w:rsidR="00552245" w:rsidRP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The capital of Greece is Athens </w:t>
      </w:r>
    </w:p>
    <w:p w14:paraId="4F17619A" w14:textId="5F8EF6B7" w:rsid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The capital of Germany is Berlin </w:t>
      </w:r>
    </w:p>
    <w:p w14:paraId="0A9BAC31" w14:textId="48990D08" w:rsid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3295D5B5" w14:textId="39344683" w:rsidR="005F30E6" w:rsidRDefault="005F30E6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2581ED8D" w14:textId="04830B86" w:rsidR="005F30E6" w:rsidRDefault="005F30E6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325DCA3B" w14:textId="5323F5E6" w:rsidR="005F30E6" w:rsidRDefault="005F30E6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259D68CD" w14:textId="77777777" w:rsidR="005F30E6" w:rsidRPr="00552245" w:rsidRDefault="005F30E6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5A35AEA6" w14:textId="60E7A9D2" w:rsidR="00552245" w:rsidRDefault="0046739C" w:rsidP="005F30E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*  </w:t>
      </w:r>
      <w:r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proofErr w:type="gramEnd"/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** </w:t>
      </w:r>
      <w:r w:rsidR="00552245" w:rsidRPr="00552245">
        <w:rPr>
          <w:rFonts w:ascii="Helvetica 55 Roman" w:hAnsi="Helvetica 55 Roman"/>
          <w:b/>
          <w:bCs/>
        </w:rPr>
        <w:t xml:space="preserve">$color = </w:t>
      </w:r>
      <w:r w:rsidR="005F30E6" w:rsidRPr="00552245">
        <w:rPr>
          <w:rFonts w:ascii="Helvetica 55 Roman" w:hAnsi="Helvetica 55 Roman"/>
          <w:b/>
          <w:bCs/>
        </w:rPr>
        <w:t>array (</w:t>
      </w:r>
      <w:r w:rsidR="00552245" w:rsidRPr="00552245">
        <w:rPr>
          <w:rFonts w:ascii="Helvetica 55 Roman" w:hAnsi="Helvetica 55 Roman"/>
          <w:b/>
          <w:bCs/>
        </w:rPr>
        <w:t>4 =&gt; 'white', 6 =&gt; 'green', 11=&gt; 'red'</w:t>
      </w:r>
      <w:r w:rsidR="005F30E6" w:rsidRPr="00552245">
        <w:rPr>
          <w:rFonts w:ascii="Helvetica 55 Roman" w:hAnsi="Helvetica 55 Roman"/>
          <w:b/>
          <w:bCs/>
        </w:rPr>
        <w:t>)</w:t>
      </w:r>
      <w:r w:rsidR="005F30E6">
        <w:rPr>
          <w:rFonts w:ascii="Helvetica 55 Roman" w:hAnsi="Helvetica 55 Roman"/>
          <w:b/>
          <w:bCs/>
        </w:rPr>
        <w:t>;</w:t>
      </w:r>
      <w:r w:rsidR="00B51229">
        <w:rPr>
          <w:rFonts w:ascii="Helvetica 55 Roman" w:hAnsi="Helvetica 55 Roman"/>
          <w:b/>
          <w:bCs/>
        </w:rPr>
        <w:t xml:space="preserve"> </w:t>
      </w:r>
    </w:p>
    <w:p w14:paraId="1378DCAA" w14:textId="77777777" w:rsidR="005F30E6" w:rsidRPr="00552245" w:rsidRDefault="005F30E6" w:rsidP="005F30E6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587A0A98" w14:textId="3097F966" w:rsidR="00552245" w:rsidRPr="00552245" w:rsidRDefault="00552245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>Write a PHP script to</w:t>
      </w:r>
      <w:r w:rsidR="005F30E6">
        <w:rPr>
          <w:rFonts w:ascii="Helvetica 55 Roman" w:hAnsi="Helvetica 55 Roman"/>
          <w:b/>
          <w:bCs/>
        </w:rPr>
        <w:t xml:space="preserve"> display</w:t>
      </w:r>
      <w:r w:rsidRPr="00552245">
        <w:rPr>
          <w:rFonts w:ascii="Helvetica 55 Roman" w:hAnsi="Helvetica 55 Roman"/>
          <w:b/>
          <w:bCs/>
        </w:rPr>
        <w:t xml:space="preserve"> the first element of the above array. </w:t>
      </w:r>
    </w:p>
    <w:p w14:paraId="5CF53F76" w14:textId="7A452A27" w:rsidR="00552245" w:rsidRPr="00552245" w:rsidRDefault="00552245" w:rsidP="005F30E6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5F30E6">
        <w:rPr>
          <w:rFonts w:ascii="Helvetica 55 Roman" w:hAnsi="Helvetica 55 Roman"/>
        </w:rPr>
        <w:t>Output</w:t>
      </w:r>
      <w:r w:rsidR="005F30E6" w:rsidRPr="005F30E6">
        <w:rPr>
          <w:rFonts w:ascii="Helvetica 55 Roman" w:hAnsi="Helvetica 55 Roman"/>
        </w:rPr>
        <w:t>:</w:t>
      </w:r>
      <w:r w:rsidR="005F30E6">
        <w:rPr>
          <w:rFonts w:ascii="Helvetica 55 Roman" w:hAnsi="Helvetica 55 Roman"/>
        </w:rPr>
        <w:t xml:space="preserve"> </w:t>
      </w:r>
      <w:r w:rsidRPr="00552245">
        <w:rPr>
          <w:rFonts w:ascii="Helvetica 55 Roman" w:hAnsi="Helvetica 55 Roman"/>
        </w:rPr>
        <w:t xml:space="preserve"> white</w:t>
      </w:r>
    </w:p>
    <w:p w14:paraId="47906E54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AA828F" w14:textId="06F9F5C8" w:rsidR="00552245" w:rsidRPr="00552245" w:rsidRDefault="00552245" w:rsidP="00B51229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7C5FA42D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2A58B1" w14:textId="78B92F55" w:rsidR="00552245" w:rsidRPr="000E2638" w:rsidRDefault="0046739C" w:rsidP="000E263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*  </w:t>
      </w:r>
      <w:r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proofErr w:type="gramEnd"/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** </w:t>
      </w:r>
      <w:r w:rsidR="00552245" w:rsidRPr="000E2638">
        <w:rPr>
          <w:rFonts w:ascii="Helvetica 55 Roman" w:hAnsi="Helvetica 55 Roman"/>
          <w:b/>
          <w:bCs/>
        </w:rPr>
        <w:t xml:space="preserve">Write a PHP script to sort the following associative </w:t>
      </w:r>
      <w:r w:rsidR="005F30E6" w:rsidRPr="000E2638">
        <w:rPr>
          <w:rFonts w:ascii="Helvetica 55 Roman" w:hAnsi="Helvetica 55 Roman"/>
          <w:b/>
          <w:bCs/>
        </w:rPr>
        <w:t>array depending on the key valu</w:t>
      </w:r>
      <w:r w:rsidR="000E2638" w:rsidRPr="000E2638">
        <w:rPr>
          <w:rFonts w:ascii="Helvetica 55 Roman" w:hAnsi="Helvetica 55 Roman"/>
          <w:b/>
          <w:bCs/>
        </w:rPr>
        <w:t>e [</w:t>
      </w:r>
      <w:proofErr w:type="spellStart"/>
      <w:r w:rsidR="000E2638" w:rsidRPr="000E2638">
        <w:rPr>
          <w:rFonts w:ascii="Helvetica 55 Roman" w:hAnsi="Helvetica 55 Roman"/>
          <w:b/>
          <w:bCs/>
        </w:rPr>
        <w:t>asc</w:t>
      </w:r>
      <w:proofErr w:type="spellEnd"/>
      <w:r w:rsidR="000E2638" w:rsidRPr="000E2638">
        <w:rPr>
          <w:rFonts w:ascii="Helvetica 55 Roman" w:hAnsi="Helvetica 55 Roman"/>
          <w:b/>
          <w:bCs/>
        </w:rPr>
        <w:t xml:space="preserve">] </w:t>
      </w:r>
      <w:r w:rsidR="005F30E6" w:rsidRPr="000E2638">
        <w:rPr>
          <w:rFonts w:ascii="Helvetica 55 Roman" w:hAnsi="Helvetica 55 Roman"/>
          <w:b/>
          <w:bCs/>
        </w:rPr>
        <w:t>:</w:t>
      </w:r>
      <w:r w:rsidR="00552245" w:rsidRPr="000E2638">
        <w:rPr>
          <w:rFonts w:ascii="Helvetica 55 Roman" w:hAnsi="Helvetica 55 Roman"/>
          <w:b/>
          <w:bCs/>
        </w:rPr>
        <w:t> </w:t>
      </w:r>
      <w:r w:rsidR="00404F1D">
        <w:rPr>
          <w:rFonts w:ascii="Helvetica 55 Roman" w:hAnsi="Helvetica 55 Roman"/>
          <w:b/>
          <w:bCs/>
        </w:rPr>
        <w:t xml:space="preserve"> </w:t>
      </w:r>
    </w:p>
    <w:p w14:paraId="51E9AAE3" w14:textId="77777777" w:rsidR="005F30E6" w:rsidRPr="00552245" w:rsidRDefault="005F30E6" w:rsidP="00552245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233BA450" w14:textId="77777777" w:rsidR="008C33C7" w:rsidRDefault="005F30E6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Sample Input: </w:t>
      </w:r>
    </w:p>
    <w:p w14:paraId="2ED8A900" w14:textId="77777777" w:rsidR="008C33C7" w:rsidRDefault="008C33C7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E1580B1" w14:textId="1C97F847" w:rsidR="000E2638" w:rsidRDefault="008C33C7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fruits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</w:t>
      </w:r>
      <w:proofErr w:type="gramStart"/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array(</w:t>
      </w:r>
      <w:proofErr w:type="gramEnd"/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d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lemon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a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orange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b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banana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c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apple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br/>
      </w:r>
    </w:p>
    <w:p w14:paraId="7591390C" w14:textId="138ABC77" w:rsidR="005F30E6" w:rsidRDefault="005F30E6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Expected Output:</w:t>
      </w:r>
    </w:p>
    <w:p w14:paraId="4C6CD1C9" w14:textId="77777777" w:rsidR="008C33C7" w:rsidRDefault="008C33C7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F6C3992" w14:textId="77777777" w:rsidR="008C33C7" w:rsidRDefault="008C33C7" w:rsidP="008C33C7">
      <w:pPr>
        <w:pStyle w:val="HTMLPreformatted"/>
        <w:shd w:val="clear" w:color="auto" w:fill="FFFFFF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 = apple</w:t>
      </w:r>
    </w:p>
    <w:p w14:paraId="15E956EE" w14:textId="77777777" w:rsidR="008C33C7" w:rsidRDefault="008C33C7" w:rsidP="008C33C7">
      <w:pPr>
        <w:pStyle w:val="HTMLPreformatted"/>
        <w:shd w:val="clear" w:color="auto" w:fill="FFFFFF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 = banana</w:t>
      </w:r>
    </w:p>
    <w:p w14:paraId="33B8A77A" w14:textId="77777777" w:rsidR="008C33C7" w:rsidRDefault="008C33C7" w:rsidP="008C33C7">
      <w:pPr>
        <w:pStyle w:val="HTMLPreformatted"/>
        <w:shd w:val="clear" w:color="auto" w:fill="FFFFFF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 = lemon</w:t>
      </w:r>
    </w:p>
    <w:p w14:paraId="4DFDC3F1" w14:textId="77777777" w:rsidR="008C33C7" w:rsidRDefault="008C33C7" w:rsidP="008C33C7">
      <w:pPr>
        <w:pStyle w:val="HTMLPreformatted"/>
        <w:shd w:val="clear" w:color="auto" w:fill="FFFFFF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 = orange</w:t>
      </w:r>
    </w:p>
    <w:p w14:paraId="23808102" w14:textId="77777777" w:rsidR="008C33C7" w:rsidRPr="00552245" w:rsidRDefault="008C33C7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2D419F29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3DFCC3" w14:textId="62B83507" w:rsidR="000E2638" w:rsidRPr="000E2638" w:rsidRDefault="0046739C" w:rsidP="001048A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*  </w:t>
      </w:r>
      <w:r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** </w:t>
      </w:r>
      <w:r w:rsidR="00552245" w:rsidRPr="000E2638">
        <w:rPr>
          <w:rFonts w:ascii="Helvetica 55 Roman" w:hAnsi="Helvetica 55 Roman"/>
          <w:b/>
          <w:bCs/>
        </w:rPr>
        <w:t>Write a PHP script to calculate and display</w:t>
      </w:r>
      <w:r w:rsidR="000E2638" w:rsidRPr="000E2638">
        <w:rPr>
          <w:rFonts w:ascii="Helvetica 55 Roman" w:hAnsi="Helvetica 55 Roman"/>
          <w:b/>
          <w:bCs/>
        </w:rPr>
        <w:t xml:space="preserve"> the</w:t>
      </w:r>
      <w:r w:rsidR="00552245" w:rsidRPr="000E2638">
        <w:rPr>
          <w:rFonts w:ascii="Helvetica 55 Roman" w:hAnsi="Helvetica 55 Roman"/>
          <w:b/>
          <w:bCs/>
        </w:rPr>
        <w:t xml:space="preserve"> average temperature</w:t>
      </w:r>
      <w:r w:rsidR="000E2638" w:rsidRPr="000E2638">
        <w:rPr>
          <w:rFonts w:ascii="Helvetica 55 Roman" w:hAnsi="Helvetica 55 Roman"/>
          <w:b/>
          <w:bCs/>
        </w:rPr>
        <w:t xml:space="preserve"> for the recorded reads, also the script should display the list of the five lowest and the five highest temperatures</w:t>
      </w:r>
      <w:r w:rsidR="00404F1D">
        <w:rPr>
          <w:rFonts w:ascii="Helvetica 55 Roman" w:hAnsi="Helvetica 55 Roman"/>
          <w:b/>
          <w:bCs/>
        </w:rPr>
        <w:t xml:space="preserve">. </w:t>
      </w:r>
    </w:p>
    <w:p w14:paraId="512AD7C1" w14:textId="77777777" w:rsidR="000E2638" w:rsidRPr="000E2638" w:rsidRDefault="000E2638" w:rsidP="000E263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6B23F" w14:textId="73A3EF56" w:rsidR="00552245" w:rsidRDefault="000E2638" w:rsidP="000E2638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Sample Input: </w:t>
      </w:r>
      <w:r w:rsidR="00552245" w:rsidRPr="00552245">
        <w:rPr>
          <w:rFonts w:ascii="Helvetica 55 Roman" w:hAnsi="Helvetica 55 Roman"/>
        </w:rPr>
        <w:t xml:space="preserve"> 78, 60, 62, 68, 71, 68, 73, 85, 66, 64, 76, 63, 75, 76, 73, 68, 62, 73, 72, 65, 74, 62, 62, 65, 64, 68, 73, 75, 79, 73</w:t>
      </w:r>
    </w:p>
    <w:p w14:paraId="7321A97B" w14:textId="77777777" w:rsidR="000E2638" w:rsidRPr="00552245" w:rsidRDefault="000E2638" w:rsidP="000E2638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0211012B" w14:textId="25EC1391" w:rsidR="00552245" w:rsidRP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0E2638" w:rsidRPr="00552245">
        <w:rPr>
          <w:rFonts w:ascii="Helvetica 55 Roman" w:hAnsi="Helvetica 55 Roman"/>
        </w:rPr>
        <w:t>Output:</w:t>
      </w:r>
    </w:p>
    <w:p w14:paraId="61667FC6" w14:textId="727D271C" w:rsidR="00552245" w:rsidRP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Average Temperature </w:t>
      </w:r>
      <w:r w:rsidR="000E2638" w:rsidRPr="00552245">
        <w:rPr>
          <w:rFonts w:ascii="Helvetica 55 Roman" w:hAnsi="Helvetica 55 Roman"/>
        </w:rPr>
        <w:t>is:</w:t>
      </w:r>
      <w:r w:rsidRPr="00552245">
        <w:rPr>
          <w:rFonts w:ascii="Helvetica 55 Roman" w:hAnsi="Helvetica 55 Roman"/>
        </w:rPr>
        <w:t xml:space="preserve"> 70.6 </w:t>
      </w:r>
    </w:p>
    <w:p w14:paraId="3440AEC4" w14:textId="60B27F2C" w:rsidR="00552245" w:rsidRP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List of seven lowest </w:t>
      </w:r>
      <w:r w:rsidR="000E2638" w:rsidRPr="00552245">
        <w:rPr>
          <w:rFonts w:ascii="Helvetica 55 Roman" w:hAnsi="Helvetica 55 Roman"/>
        </w:rPr>
        <w:t>temperatures:</w:t>
      </w:r>
      <w:r w:rsidRPr="00552245">
        <w:rPr>
          <w:rFonts w:ascii="Helvetica 55 Roman" w:hAnsi="Helvetica 55 Roman"/>
        </w:rPr>
        <w:t xml:space="preserve"> 60, 62, 63, 63, 64, </w:t>
      </w:r>
    </w:p>
    <w:p w14:paraId="307D6BE5" w14:textId="4B8EB5EF" w:rsidR="00552245" w:rsidRP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List of seven highest </w:t>
      </w:r>
      <w:r w:rsidR="000E2638" w:rsidRPr="00552245">
        <w:rPr>
          <w:rFonts w:ascii="Helvetica 55 Roman" w:hAnsi="Helvetica 55 Roman"/>
        </w:rPr>
        <w:t>temperatures:</w:t>
      </w:r>
      <w:r w:rsidRPr="00552245">
        <w:rPr>
          <w:rFonts w:ascii="Helvetica 55 Roman" w:hAnsi="Helvetica 55 Roman"/>
        </w:rPr>
        <w:t xml:space="preserve"> 76, 78, 79, 81, 85,</w:t>
      </w:r>
    </w:p>
    <w:p w14:paraId="56A11019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7BF37C19" w14:textId="27FB44A6" w:rsidR="00552245" w:rsidRDefault="0046739C" w:rsidP="000E263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*  </w:t>
      </w:r>
      <w:r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** </w:t>
      </w:r>
      <w:r w:rsidR="00552245" w:rsidRPr="00552245">
        <w:rPr>
          <w:rFonts w:ascii="Helvetica 55 Roman" w:hAnsi="Helvetica 55 Roman"/>
          <w:b/>
          <w:bCs/>
        </w:rPr>
        <w:t>Write a PHP program to merge the following two arrays. </w:t>
      </w:r>
    </w:p>
    <w:p w14:paraId="7F31675A" w14:textId="77777777" w:rsidR="000E2638" w:rsidRPr="000E2638" w:rsidRDefault="000E2638" w:rsidP="000E2638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6ECD64C" w14:textId="4A56C6E9" w:rsidR="00552245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Sample Input: </w:t>
      </w:r>
    </w:p>
    <w:p w14:paraId="7E19AB5D" w14:textId="77777777" w:rsidR="00F53F1F" w:rsidRPr="000E2638" w:rsidRDefault="00F53F1F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  <w:b/>
          <w:bCs/>
        </w:rPr>
      </w:pPr>
    </w:p>
    <w:p w14:paraId="42C09BDC" w14:textId="483F531D" w:rsidR="00552245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array1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</w:t>
      </w:r>
      <w:proofErr w:type="gramStart"/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array(</w:t>
      </w:r>
      <w:proofErr w:type="gramEnd"/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color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red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2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4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br/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array2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array(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a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b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color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green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shape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trapezoid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4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</w:p>
    <w:p w14:paraId="2888584F" w14:textId="77777777" w:rsidR="000E2638" w:rsidRPr="000E2638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2281D9C" w14:textId="3A4CE1F7" w:rsid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F53F1F" w:rsidRPr="00552245">
        <w:rPr>
          <w:rFonts w:ascii="Helvetica 55 Roman" w:hAnsi="Helvetica 55 Roman"/>
        </w:rPr>
        <w:t>Output:</w:t>
      </w:r>
    </w:p>
    <w:p w14:paraId="3285994C" w14:textId="77777777" w:rsidR="00F53F1F" w:rsidRPr="00552245" w:rsidRDefault="00F53F1F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601F217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Array</w:t>
      </w:r>
    </w:p>
    <w:p w14:paraId="53B139B7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(</w:t>
      </w:r>
    </w:p>
    <w:p w14:paraId="510007C2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color] =&gt; green</w:t>
      </w:r>
    </w:p>
    <w:p w14:paraId="093674FF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0] =&gt; 2</w:t>
      </w:r>
    </w:p>
    <w:p w14:paraId="0933141C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1] =&gt; 4</w:t>
      </w:r>
    </w:p>
    <w:p w14:paraId="079735DD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2] =&gt; a</w:t>
      </w:r>
    </w:p>
    <w:p w14:paraId="4EFA21E5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3] =&gt; b</w:t>
      </w:r>
    </w:p>
    <w:p w14:paraId="6CF33A63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shape] =&gt; trapezoid</w:t>
      </w:r>
    </w:p>
    <w:p w14:paraId="4A13CCE5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4] =&gt; 4</w:t>
      </w:r>
    </w:p>
    <w:p w14:paraId="74A83A71" w14:textId="7F0B184A" w:rsid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)</w:t>
      </w:r>
    </w:p>
    <w:p w14:paraId="67AFBB3A" w14:textId="77777777" w:rsidR="00404F1D" w:rsidRPr="00F53F1F" w:rsidRDefault="00404F1D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14:paraId="2E662C66" w14:textId="77777777" w:rsidR="009F2824" w:rsidRPr="00552245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7D440F9" w14:textId="77777777" w:rsidR="00552245" w:rsidRPr="00552245" w:rsidRDefault="00552245" w:rsidP="00453937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44CD3E17" w14:textId="62AF9C0C" w:rsidR="00552245" w:rsidRDefault="0046739C" w:rsidP="009F282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*  </w:t>
      </w:r>
      <w:r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**</w:t>
      </w:r>
      <w:r w:rsidR="00552245" w:rsidRPr="00552245">
        <w:rPr>
          <w:rFonts w:ascii="Helvetica 55 Roman" w:hAnsi="Helvetica 55 Roman"/>
        </w:rPr>
        <w:t xml:space="preserve"> </w:t>
      </w:r>
      <w:r w:rsidR="00552245" w:rsidRPr="00552245">
        <w:rPr>
          <w:rFonts w:ascii="Helvetica 55 Roman" w:hAnsi="Helvetica 55 Roman"/>
          <w:b/>
          <w:bCs/>
        </w:rPr>
        <w:t>Write a PHP script which displays all the numbers between 200 and 250 that are divisible by 4. </w:t>
      </w:r>
      <w:r>
        <w:rPr>
          <w:rFonts w:ascii="Helvetica 55 Roman" w:hAnsi="Helvetica 55 Roman"/>
          <w:b/>
          <w:bCs/>
        </w:rPr>
        <w:t xml:space="preserve">     </w:t>
      </w:r>
    </w:p>
    <w:p w14:paraId="4EC7B7F0" w14:textId="77777777" w:rsidR="009F2824" w:rsidRDefault="009F2824" w:rsidP="009F2824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2703130E" w14:textId="0B83ACE6" w:rsidR="00552245" w:rsidRPr="00552245" w:rsidRDefault="00552245" w:rsidP="009F2824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9F2824" w:rsidRPr="00552245">
        <w:rPr>
          <w:rFonts w:ascii="Helvetica 55 Roman" w:hAnsi="Helvetica 55 Roman"/>
        </w:rPr>
        <w:t>Output:</w:t>
      </w:r>
      <w:r w:rsidRPr="00552245">
        <w:rPr>
          <w:rFonts w:ascii="Helvetica 55 Roman" w:hAnsi="Helvetica 55 Roman"/>
        </w:rPr>
        <w:t xml:space="preserve"> 200,204,208,212,216,220,224,228,232,236,240,244,248</w:t>
      </w:r>
    </w:p>
    <w:p w14:paraId="3BFED774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3A9C4F0A" w14:textId="0763D732" w:rsidR="00552245" w:rsidRDefault="0046739C" w:rsidP="009F282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*  </w:t>
      </w:r>
      <w:r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proofErr w:type="gramEnd"/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**</w:t>
      </w:r>
      <w:r>
        <w:t xml:space="preserve"> </w:t>
      </w:r>
      <w:r w:rsidR="00552245" w:rsidRPr="009F2824">
        <w:rPr>
          <w:rFonts w:ascii="Helvetica 55 Roman" w:hAnsi="Helvetica 55 Roman"/>
          <w:b/>
          <w:bCs/>
        </w:rPr>
        <w:t>Write a PHP script to get the shortest/longest string length from an array. </w:t>
      </w:r>
    </w:p>
    <w:p w14:paraId="6EEEAEF6" w14:textId="77777777" w:rsidR="007A1A56" w:rsidRPr="007A1A56" w:rsidRDefault="007A1A56" w:rsidP="007A1A56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6CDBB242" w14:textId="5E21B762" w:rsidR="007A1A56" w:rsidRDefault="00552245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Sample </w:t>
      </w:r>
      <w:r w:rsidR="007A1A56">
        <w:rPr>
          <w:rFonts w:ascii="Helvetica 55 Roman" w:hAnsi="Helvetica 55 Roman"/>
        </w:rPr>
        <w:t>Input</w:t>
      </w:r>
      <w:r w:rsidR="007A1A56" w:rsidRPr="00552245">
        <w:rPr>
          <w:rFonts w:ascii="Helvetica 55 Roman" w:hAnsi="Helvetica 55 Roman"/>
        </w:rPr>
        <w:t>:</w:t>
      </w:r>
    </w:p>
    <w:p w14:paraId="4E852602" w14:textId="77777777" w:rsidR="007A1A56" w:rsidRDefault="007A1A56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</w:p>
    <w:p w14:paraId="1990FA91" w14:textId="29021E8A" w:rsidR="00552245" w:rsidRDefault="007A1A56" w:rsidP="007A1A56">
      <w:pPr>
        <w:shd w:val="clear" w:color="auto" w:fill="FFFFFF"/>
        <w:spacing w:after="0" w:line="240" w:lineRule="auto"/>
        <w:ind w:left="360"/>
        <w:rPr>
          <w:rFonts w:ascii="Fira Mono" w:hAnsi="Fira Mono"/>
          <w:color w:val="007700"/>
          <w:sz w:val="21"/>
          <w:szCs w:val="21"/>
          <w:shd w:val="clear" w:color="auto" w:fill="FFFFFF"/>
        </w:rPr>
      </w:pPr>
      <w:r>
        <w:rPr>
          <w:rFonts w:ascii="Helvetica 55 Roman" w:hAnsi="Helvetica 55 Roman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words </w:t>
      </w:r>
      <w:proofErr w:type="gramStart"/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</w:t>
      </w:r>
      <w:r w:rsidR="00552245" w:rsidRPr="00552245">
        <w:rPr>
          <w:rFonts w:ascii="Helvetica 55 Roman" w:hAnsi="Helvetica 55 Roman"/>
        </w:rPr>
        <w:t xml:space="preserve"> </w:t>
      </w:r>
      <w:r w:rsidRPr="007A1A56">
        <w:rPr>
          <w:rFonts w:ascii="Fira Mono" w:hAnsi="Fira Mono"/>
          <w:color w:val="007700"/>
          <w:sz w:val="21"/>
          <w:szCs w:val="21"/>
          <w:shd w:val="clear" w:color="auto" w:fill="FFFFFF"/>
        </w:rPr>
        <w:t>array</w:t>
      </w:r>
      <w:proofErr w:type="gram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("</w:t>
      </w:r>
      <w:proofErr w:type="spellStart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abcd</w:t>
      </w:r>
      <w:proofErr w:type="spell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","</w:t>
      </w:r>
      <w:proofErr w:type="spellStart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abc</w:t>
      </w:r>
      <w:proofErr w:type="spell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","de","</w:t>
      </w:r>
      <w:proofErr w:type="spellStart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hjjj</w:t>
      </w:r>
      <w:proofErr w:type="spell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","g","</w:t>
      </w:r>
      <w:proofErr w:type="spellStart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wer</w:t>
      </w:r>
      <w:proofErr w:type="spell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")</w:t>
      </w:r>
    </w:p>
    <w:p w14:paraId="32CC91D4" w14:textId="77777777" w:rsidR="007A1A56" w:rsidRPr="00552245" w:rsidRDefault="007A1A56" w:rsidP="007A1A56">
      <w:pPr>
        <w:shd w:val="clear" w:color="auto" w:fill="FFFFFF"/>
        <w:spacing w:after="0" w:line="240" w:lineRule="auto"/>
        <w:ind w:left="360"/>
        <w:rPr>
          <w:rFonts w:ascii="Fira Mono" w:hAnsi="Fira Mono"/>
          <w:color w:val="007700"/>
          <w:sz w:val="21"/>
          <w:szCs w:val="21"/>
          <w:shd w:val="clear" w:color="auto" w:fill="FFFFFF"/>
        </w:rPr>
      </w:pPr>
    </w:p>
    <w:p w14:paraId="123FFD67" w14:textId="3BE91D5A" w:rsidR="007A1A56" w:rsidRDefault="00552245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proofErr w:type="gramStart"/>
      <w:r w:rsidRPr="00552245">
        <w:rPr>
          <w:rFonts w:ascii="Helvetica 55 Roman" w:hAnsi="Helvetica 55 Roman"/>
        </w:rPr>
        <w:t>Output :</w:t>
      </w:r>
      <w:proofErr w:type="gramEnd"/>
      <w:r w:rsidRPr="00552245">
        <w:rPr>
          <w:rFonts w:ascii="Helvetica 55 Roman" w:hAnsi="Helvetica 55 Roman"/>
        </w:rPr>
        <w:t xml:space="preserve"> </w:t>
      </w:r>
    </w:p>
    <w:p w14:paraId="7917E3BA" w14:textId="77777777" w:rsidR="007A1A56" w:rsidRDefault="007A1A56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</w:p>
    <w:p w14:paraId="69E94E89" w14:textId="515A5A1D" w:rsidR="00552245" w:rsidRPr="00552245" w:rsidRDefault="00552245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The shortest array length is 1. The longest array length is 4.</w:t>
      </w:r>
    </w:p>
    <w:p w14:paraId="3676D103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073D2182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4F3B1B4B" w14:textId="45E3FC2C" w:rsidR="00552245" w:rsidRDefault="0046739C" w:rsidP="000F397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*  </w:t>
      </w:r>
      <w:r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** </w:t>
      </w:r>
      <w:r w:rsidR="00552245" w:rsidRPr="000F3975">
        <w:rPr>
          <w:rFonts w:ascii="Helvetica 55 Roman" w:hAnsi="Helvetica 55 Roman"/>
          <w:b/>
          <w:bCs/>
        </w:rPr>
        <w:t xml:space="preserve">Write a PHP script to generate unique random </w:t>
      </w:r>
      <w:r w:rsidR="000F3975">
        <w:rPr>
          <w:rFonts w:ascii="Helvetica 55 Roman" w:hAnsi="Helvetica 55 Roman"/>
          <w:b/>
          <w:bCs/>
        </w:rPr>
        <w:t xml:space="preserve">10 </w:t>
      </w:r>
      <w:r w:rsidR="00552245" w:rsidRPr="000F3975">
        <w:rPr>
          <w:rFonts w:ascii="Helvetica 55 Roman" w:hAnsi="Helvetica 55 Roman"/>
          <w:b/>
          <w:bCs/>
        </w:rPr>
        <w:t xml:space="preserve">numbers within a </w:t>
      </w:r>
      <w:r w:rsidR="000F3975">
        <w:rPr>
          <w:rFonts w:ascii="Helvetica 55 Roman" w:hAnsi="Helvetica 55 Roman"/>
          <w:b/>
          <w:bCs/>
        </w:rPr>
        <w:t xml:space="preserve">specific </w:t>
      </w:r>
      <w:r w:rsidR="00552245" w:rsidRPr="000F3975">
        <w:rPr>
          <w:rFonts w:ascii="Helvetica 55 Roman" w:hAnsi="Helvetica 55 Roman"/>
          <w:b/>
          <w:bCs/>
        </w:rPr>
        <w:t>range. </w:t>
      </w:r>
    </w:p>
    <w:p w14:paraId="4EC59F1E" w14:textId="77777777" w:rsidR="000F3975" w:rsidRPr="000F3975" w:rsidRDefault="000F3975" w:rsidP="000F3975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2992E663" w14:textId="6CC47C8F" w:rsidR="00552245" w:rsidRPr="00552245" w:rsidRDefault="00552245" w:rsidP="000F3975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Sample </w:t>
      </w:r>
      <w:r w:rsidR="000F3975">
        <w:rPr>
          <w:rFonts w:ascii="Helvetica 55 Roman" w:hAnsi="Helvetica 55 Roman"/>
        </w:rPr>
        <w:t>Input</w:t>
      </w:r>
      <w:r w:rsidRPr="00552245">
        <w:rPr>
          <w:rFonts w:ascii="Helvetica 55 Roman" w:hAnsi="Helvetica 55 Roman"/>
        </w:rPr>
        <w:t>: (11, 20)</w:t>
      </w:r>
    </w:p>
    <w:p w14:paraId="039D2B27" w14:textId="48EB6B17" w:rsidR="00552245" w:rsidRPr="00552245" w:rsidRDefault="00552245" w:rsidP="000F3975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Sample Output: 17 16 13 20 14 19 18 15 11 12</w:t>
      </w:r>
    </w:p>
    <w:p w14:paraId="3F8D19B6" w14:textId="433766A6" w:rsid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3F69D7CE" w14:textId="77777777" w:rsidR="000F3975" w:rsidRPr="00552245" w:rsidRDefault="000F397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24185E23" w14:textId="7CDCF8A8" w:rsidR="00552245" w:rsidRPr="00552245" w:rsidRDefault="00552245" w:rsidP="000F3975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55E02AFF" w14:textId="13567077" w:rsidR="00552245" w:rsidRDefault="0046739C" w:rsidP="000F397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*  </w:t>
      </w:r>
      <w:r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** </w:t>
      </w:r>
      <w:r w:rsidR="00552245" w:rsidRPr="00552245">
        <w:rPr>
          <w:rFonts w:ascii="Helvetica 55 Roman" w:hAnsi="Helvetica 55 Roman"/>
          <w:b/>
          <w:bCs/>
        </w:rPr>
        <w:t xml:space="preserve">Write a PHP </w:t>
      </w:r>
      <w:r w:rsidR="000F3975">
        <w:rPr>
          <w:rFonts w:ascii="Helvetica 55 Roman" w:hAnsi="Helvetica 55 Roman"/>
          <w:b/>
          <w:bCs/>
        </w:rPr>
        <w:t>script</w:t>
      </w:r>
      <w:r w:rsidR="00552245" w:rsidRPr="00552245">
        <w:rPr>
          <w:rFonts w:ascii="Helvetica 55 Roman" w:hAnsi="Helvetica 55 Roman"/>
          <w:b/>
          <w:bCs/>
        </w:rPr>
        <w:t xml:space="preserve"> that returns the lowest integer in the array  that is not 0. </w:t>
      </w:r>
    </w:p>
    <w:p w14:paraId="01A02905" w14:textId="77777777" w:rsidR="00CC39F1" w:rsidRPr="00CC39F1" w:rsidRDefault="00CC39F1" w:rsidP="00CC39F1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30A97EE6" w14:textId="7A0BB04C" w:rsidR="000F3975" w:rsidRDefault="000F3975" w:rsidP="000F3975">
      <w:pPr>
        <w:pStyle w:val="ListParagraph"/>
        <w:shd w:val="clear" w:color="auto" w:fill="FFFFFF"/>
        <w:spacing w:after="0" w:line="240" w:lineRule="auto"/>
        <w:rPr>
          <w:rFonts w:ascii="Fira Mono" w:hAnsi="Fira Mono"/>
          <w:color w:val="007700"/>
          <w:sz w:val="21"/>
          <w:szCs w:val="21"/>
          <w:shd w:val="clear" w:color="auto" w:fill="FFFFFF"/>
        </w:rPr>
      </w:pPr>
      <w:r w:rsidRPr="00552245">
        <w:rPr>
          <w:rFonts w:ascii="Helvetica 55 Roman" w:hAnsi="Helvetica 55 Roman"/>
        </w:rPr>
        <w:t xml:space="preserve">Sample </w:t>
      </w:r>
      <w:r>
        <w:rPr>
          <w:rFonts w:ascii="Helvetica 55 Roman" w:hAnsi="Helvetica 55 Roman"/>
        </w:rPr>
        <w:t>Input</w:t>
      </w:r>
      <w:r w:rsidRPr="00552245">
        <w:rPr>
          <w:rFonts w:ascii="Helvetica 55 Roman" w:hAnsi="Helvetica 55 Roman"/>
        </w:rPr>
        <w:t xml:space="preserve">: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array1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</w:t>
      </w:r>
      <w:proofErr w:type="gramStart"/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array(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2</w:t>
      </w:r>
      <w:proofErr w:type="gramEnd"/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 w:rsidRPr="000F3975">
        <w:rPr>
          <w:rFonts w:ascii="Fira Mono" w:hAnsi="Fira Mono"/>
          <w:color w:val="0000BB"/>
          <w:sz w:val="21"/>
          <w:szCs w:val="21"/>
          <w:shd w:val="clear" w:color="auto" w:fill="FFFFFF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0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 w:rsidRPr="000F3975">
        <w:rPr>
          <w:rFonts w:ascii="Fira Mono" w:hAnsi="Fira Mono"/>
          <w:color w:val="0000BB"/>
          <w:sz w:val="21"/>
          <w:szCs w:val="21"/>
          <w:shd w:val="clear" w:color="auto" w:fill="FFFFFF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10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 w:rsidRPr="000F3975">
        <w:rPr>
          <w:rFonts w:ascii="Fira Mono" w:hAnsi="Fira Mono"/>
          <w:color w:val="0000BB"/>
          <w:sz w:val="21"/>
          <w:szCs w:val="21"/>
          <w:shd w:val="clear" w:color="auto" w:fill="FFFFFF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12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 w:rsidRPr="000F3975">
        <w:rPr>
          <w:rFonts w:ascii="Fira Mono" w:hAnsi="Fira Mono"/>
          <w:color w:val="0000BB"/>
          <w:sz w:val="21"/>
          <w:szCs w:val="21"/>
          <w:shd w:val="clear" w:color="auto" w:fill="FFFFFF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6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 </w:t>
      </w:r>
    </w:p>
    <w:p w14:paraId="5CC06EBE" w14:textId="5638DFE9" w:rsidR="000F3975" w:rsidRPr="00552245" w:rsidRDefault="000F3975" w:rsidP="000F3975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</w:rPr>
        <w:t>Sample Output:</w:t>
      </w:r>
      <w:r>
        <w:rPr>
          <w:rFonts w:ascii="Helvetica 55 Roman" w:hAnsi="Helvetica 55 Roman"/>
        </w:rPr>
        <w:t xml:space="preserve">  2</w:t>
      </w:r>
    </w:p>
    <w:p w14:paraId="13DE6104" w14:textId="125FA561" w:rsidR="00552245" w:rsidRPr="00552245" w:rsidRDefault="00552245" w:rsidP="000F3975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1D782687" w14:textId="6E6A8D25" w:rsidR="001A335E" w:rsidRPr="001A335E" w:rsidRDefault="000810B5" w:rsidP="001A335E">
      <w:pPr>
        <w:rPr>
          <w:rFonts w:ascii="Helvetica 55 Roman" w:hAnsi="Helvetica 55 Roman"/>
          <w:color w:val="A6A6A6" w:themeColor="background1" w:themeShade="A6"/>
          <w:sz w:val="24"/>
          <w:szCs w:val="24"/>
        </w:rPr>
      </w:pPr>
      <w:r w:rsidRPr="000E2638">
        <w:rPr>
          <w:rFonts w:ascii="Helvetica 55 Roman" w:hAnsi="Helvetica 55 Roman"/>
        </w:rPr>
        <w:tab/>
      </w:r>
      <w:r w:rsidRPr="000E2638">
        <w:rPr>
          <w:rFonts w:ascii="Helvetica 55 Roman" w:hAnsi="Helvetica 55 Roman"/>
        </w:rPr>
        <w:tab/>
      </w:r>
      <w:r w:rsidR="00207334" w:rsidRPr="005140A2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  <w:r w:rsidR="00D03D73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</w:p>
    <w:sectPr w:rsidR="001A335E" w:rsidRPr="001A335E" w:rsidSect="00616E3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5A6D" w14:textId="77777777" w:rsidR="003643A3" w:rsidRDefault="003643A3" w:rsidP="00616E3B">
      <w:pPr>
        <w:spacing w:after="0" w:line="240" w:lineRule="auto"/>
      </w:pPr>
      <w:r>
        <w:separator/>
      </w:r>
    </w:p>
  </w:endnote>
  <w:endnote w:type="continuationSeparator" w:id="0">
    <w:p w14:paraId="2B4D7658" w14:textId="77777777" w:rsidR="003643A3" w:rsidRDefault="003643A3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32C6" w14:textId="77777777" w:rsidR="003643A3" w:rsidRDefault="003643A3" w:rsidP="00616E3B">
      <w:pPr>
        <w:spacing w:after="0" w:line="240" w:lineRule="auto"/>
      </w:pPr>
      <w:r>
        <w:separator/>
      </w:r>
    </w:p>
  </w:footnote>
  <w:footnote w:type="continuationSeparator" w:id="0">
    <w:p w14:paraId="24D3AE4F" w14:textId="77777777" w:rsidR="003643A3" w:rsidRDefault="003643A3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0"/>
    <w:multiLevelType w:val="multilevel"/>
    <w:tmpl w:val="464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216A4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22F19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A3FCA"/>
    <w:multiLevelType w:val="hybridMultilevel"/>
    <w:tmpl w:val="D842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CD0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D3A23"/>
    <w:multiLevelType w:val="multilevel"/>
    <w:tmpl w:val="16D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77A"/>
    <w:multiLevelType w:val="hybridMultilevel"/>
    <w:tmpl w:val="7A4A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5F5"/>
    <w:multiLevelType w:val="hybridMultilevel"/>
    <w:tmpl w:val="85744F4E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70E0"/>
    <w:multiLevelType w:val="multilevel"/>
    <w:tmpl w:val="293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3CA0"/>
    <w:multiLevelType w:val="multilevel"/>
    <w:tmpl w:val="1220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A01C5"/>
    <w:multiLevelType w:val="multilevel"/>
    <w:tmpl w:val="343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3E44CD9"/>
    <w:multiLevelType w:val="hybridMultilevel"/>
    <w:tmpl w:val="DD300472"/>
    <w:lvl w:ilvl="0" w:tplc="11E620A4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6315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B3457AF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E66BB"/>
    <w:multiLevelType w:val="multilevel"/>
    <w:tmpl w:val="A1C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19"/>
  </w:num>
  <w:num w:numId="10">
    <w:abstractNumId w:val="1"/>
  </w:num>
  <w:num w:numId="11">
    <w:abstractNumId w:val="36"/>
  </w:num>
  <w:num w:numId="12">
    <w:abstractNumId w:val="27"/>
  </w:num>
  <w:num w:numId="13">
    <w:abstractNumId w:val="22"/>
  </w:num>
  <w:num w:numId="14">
    <w:abstractNumId w:val="26"/>
  </w:num>
  <w:num w:numId="15">
    <w:abstractNumId w:val="4"/>
  </w:num>
  <w:num w:numId="16">
    <w:abstractNumId w:val="23"/>
  </w:num>
  <w:num w:numId="17">
    <w:abstractNumId w:val="31"/>
  </w:num>
  <w:num w:numId="18">
    <w:abstractNumId w:val="9"/>
  </w:num>
  <w:num w:numId="19">
    <w:abstractNumId w:val="33"/>
  </w:num>
  <w:num w:numId="20">
    <w:abstractNumId w:val="12"/>
  </w:num>
  <w:num w:numId="21">
    <w:abstractNumId w:val="24"/>
  </w:num>
  <w:num w:numId="22">
    <w:abstractNumId w:val="34"/>
  </w:num>
  <w:num w:numId="23">
    <w:abstractNumId w:val="29"/>
  </w:num>
  <w:num w:numId="24">
    <w:abstractNumId w:val="28"/>
  </w:num>
  <w:num w:numId="25">
    <w:abstractNumId w:val="35"/>
  </w:num>
  <w:num w:numId="26">
    <w:abstractNumId w:val="0"/>
  </w:num>
  <w:num w:numId="27">
    <w:abstractNumId w:val="14"/>
  </w:num>
  <w:num w:numId="28">
    <w:abstractNumId w:val="17"/>
  </w:num>
  <w:num w:numId="29">
    <w:abstractNumId w:val="30"/>
  </w:num>
  <w:num w:numId="30">
    <w:abstractNumId w:val="10"/>
  </w:num>
  <w:num w:numId="31">
    <w:abstractNumId w:val="6"/>
  </w:num>
  <w:num w:numId="32">
    <w:abstractNumId w:val="32"/>
  </w:num>
  <w:num w:numId="33">
    <w:abstractNumId w:val="25"/>
  </w:num>
  <w:num w:numId="34">
    <w:abstractNumId w:val="16"/>
  </w:num>
  <w:num w:numId="35">
    <w:abstractNumId w:val="3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0501A"/>
    <w:rsid w:val="00080BA4"/>
    <w:rsid w:val="000810B5"/>
    <w:rsid w:val="00083FB8"/>
    <w:rsid w:val="00087419"/>
    <w:rsid w:val="000B6770"/>
    <w:rsid w:val="000E2638"/>
    <w:rsid w:val="000F3975"/>
    <w:rsid w:val="00122AAF"/>
    <w:rsid w:val="00152919"/>
    <w:rsid w:val="001A335E"/>
    <w:rsid w:val="001D4B6C"/>
    <w:rsid w:val="00207334"/>
    <w:rsid w:val="0021755A"/>
    <w:rsid w:val="00261242"/>
    <w:rsid w:val="002B1D1F"/>
    <w:rsid w:val="002F46C5"/>
    <w:rsid w:val="003438BC"/>
    <w:rsid w:val="003643A3"/>
    <w:rsid w:val="003D580D"/>
    <w:rsid w:val="003D66BA"/>
    <w:rsid w:val="00400C7F"/>
    <w:rsid w:val="00404F1D"/>
    <w:rsid w:val="00424F6D"/>
    <w:rsid w:val="0043521A"/>
    <w:rsid w:val="00453937"/>
    <w:rsid w:val="0046739C"/>
    <w:rsid w:val="004832AE"/>
    <w:rsid w:val="00494598"/>
    <w:rsid w:val="00495136"/>
    <w:rsid w:val="004B5E2D"/>
    <w:rsid w:val="004D23FC"/>
    <w:rsid w:val="004D763C"/>
    <w:rsid w:val="004F22BB"/>
    <w:rsid w:val="004F24CB"/>
    <w:rsid w:val="00501512"/>
    <w:rsid w:val="005140A2"/>
    <w:rsid w:val="00544379"/>
    <w:rsid w:val="00552245"/>
    <w:rsid w:val="005D2F6F"/>
    <w:rsid w:val="005F30E6"/>
    <w:rsid w:val="00616E3B"/>
    <w:rsid w:val="0064406A"/>
    <w:rsid w:val="006930B8"/>
    <w:rsid w:val="006C4235"/>
    <w:rsid w:val="006E1647"/>
    <w:rsid w:val="00703F0C"/>
    <w:rsid w:val="00737EE7"/>
    <w:rsid w:val="007567BB"/>
    <w:rsid w:val="007A1A56"/>
    <w:rsid w:val="007B4D9F"/>
    <w:rsid w:val="007D3270"/>
    <w:rsid w:val="007E58AC"/>
    <w:rsid w:val="007F2546"/>
    <w:rsid w:val="00812BE2"/>
    <w:rsid w:val="00832E59"/>
    <w:rsid w:val="00850984"/>
    <w:rsid w:val="008711A4"/>
    <w:rsid w:val="008841A2"/>
    <w:rsid w:val="008C33C7"/>
    <w:rsid w:val="00931522"/>
    <w:rsid w:val="00962E4B"/>
    <w:rsid w:val="00975827"/>
    <w:rsid w:val="00997292"/>
    <w:rsid w:val="009F2824"/>
    <w:rsid w:val="00A20CE3"/>
    <w:rsid w:val="00A455A0"/>
    <w:rsid w:val="00A672DB"/>
    <w:rsid w:val="00AA5875"/>
    <w:rsid w:val="00AF7984"/>
    <w:rsid w:val="00B146AC"/>
    <w:rsid w:val="00B51229"/>
    <w:rsid w:val="00B630C6"/>
    <w:rsid w:val="00B85125"/>
    <w:rsid w:val="00BB6BAB"/>
    <w:rsid w:val="00C24376"/>
    <w:rsid w:val="00C4110F"/>
    <w:rsid w:val="00CB797A"/>
    <w:rsid w:val="00CC39F1"/>
    <w:rsid w:val="00D03D73"/>
    <w:rsid w:val="00D16313"/>
    <w:rsid w:val="00DD1504"/>
    <w:rsid w:val="00E407CE"/>
    <w:rsid w:val="00E65998"/>
    <w:rsid w:val="00E67980"/>
    <w:rsid w:val="00E833D3"/>
    <w:rsid w:val="00EB4B01"/>
    <w:rsid w:val="00EB6320"/>
    <w:rsid w:val="00F21FA5"/>
    <w:rsid w:val="00F53F1F"/>
    <w:rsid w:val="00F81C87"/>
    <w:rsid w:val="00F978D0"/>
    <w:rsid w:val="00FD1412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24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978D0"/>
    <w:rPr>
      <w:b/>
      <w:bCs/>
    </w:rPr>
  </w:style>
  <w:style w:type="table" w:styleId="PlainTable4">
    <w:name w:val="Plain Table 4"/>
    <w:basedOn w:val="TableNormal"/>
    <w:uiPriority w:val="44"/>
    <w:rsid w:val="00F97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F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MOHAMMAD Sujoud O-JO/CCD</cp:lastModifiedBy>
  <cp:revision>12</cp:revision>
  <cp:lastPrinted>2021-08-27T19:47:00Z</cp:lastPrinted>
  <dcterms:created xsi:type="dcterms:W3CDTF">2021-11-14T13:19:00Z</dcterms:created>
  <dcterms:modified xsi:type="dcterms:W3CDTF">2023-07-31T11:06:00Z</dcterms:modified>
</cp:coreProperties>
</file>